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066E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14:paraId="741665AD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A479523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473119C9" w14:textId="77777777" w:rsidR="005E32E5" w:rsidRPr="00F10B63" w:rsidRDefault="005E32E5" w:rsidP="00B11079"/>
    <w:p w14:paraId="41B70518" w14:textId="77777777"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CB779D">
        <w:rPr>
          <w:szCs w:val="24"/>
        </w:rPr>
        <w:t>4</w:t>
      </w:r>
      <w:r w:rsidR="008D3576" w:rsidRPr="006F2638">
        <w:rPr>
          <w:rFonts w:hint="eastAsia"/>
          <w:szCs w:val="24"/>
        </w:rPr>
        <w:t>月</w:t>
      </w:r>
      <w:r w:rsidR="00CB779D">
        <w:rPr>
          <w:szCs w:val="24"/>
        </w:rPr>
        <w:t>19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CB779D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254B31BA" w14:textId="77777777" w:rsidR="004251B7" w:rsidRPr="00CB779D" w:rsidRDefault="004251B7" w:rsidP="004A4BC9"/>
    <w:p w14:paraId="50BF7566" w14:textId="77777777"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5C07B92C" w14:textId="77777777" w:rsidR="00F43675" w:rsidRPr="001F79DD" w:rsidRDefault="00F43675" w:rsidP="004A4BC9"/>
    <w:p w14:paraId="2F57B523" w14:textId="77777777"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14:paraId="52CCC59F" w14:textId="77777777" w:rsidR="004C7707" w:rsidRPr="001F79DD" w:rsidRDefault="004C7707" w:rsidP="00B11079"/>
    <w:p w14:paraId="14C650A9" w14:textId="77777777" w:rsidR="00063DCE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17112C74" w14:textId="77777777" w:rsidR="00063DCE" w:rsidRPr="00C0756A" w:rsidRDefault="00063DCE" w:rsidP="00B11079"/>
    <w:p w14:paraId="08E31571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0ABA457A" w14:textId="77777777"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交通督導員（實習生）</w:t>
      </w:r>
    </w:p>
    <w:p w14:paraId="2708205B" w14:textId="77777777"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CB779D">
        <w:t>5</w:t>
      </w:r>
      <w:r>
        <w:rPr>
          <w:rFonts w:hint="eastAsia"/>
        </w:rPr>
        <w:t>月至</w:t>
      </w:r>
      <w:r w:rsidR="00CB779D">
        <w:t>6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7DCDFE06" w14:textId="77777777"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CB779D">
        <w:t>3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62972A82" w14:textId="77777777" w:rsidR="00DB6D6D" w:rsidRDefault="00CB779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：城門、將軍澳、獅子山、啟德或將軍澳—藍田隧道</w:t>
      </w:r>
    </w:p>
    <w:p w14:paraId="5C46A0A8" w14:textId="77777777" w:rsidR="00FE76ED" w:rsidRPr="00472BC3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1C8E284C" w14:textId="77777777" w:rsidR="00EB0DDD" w:rsidRPr="00971299" w:rsidRDefault="00EB0DDD" w:rsidP="00B11079"/>
    <w:p w14:paraId="14ACA83B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3EBE90E3" w14:textId="77777777"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Pr="006F2638">
        <w:rPr>
          <w:rFonts w:hint="eastAsia"/>
          <w:szCs w:val="24"/>
        </w:rPr>
        <w:t>年</w:t>
      </w:r>
      <w:r w:rsidR="00CB779D">
        <w:rPr>
          <w:szCs w:val="24"/>
        </w:rPr>
        <w:t>5</w:t>
      </w:r>
      <w:r w:rsidRPr="006F2638">
        <w:rPr>
          <w:rFonts w:hint="eastAsia"/>
          <w:szCs w:val="24"/>
        </w:rPr>
        <w:t>月</w:t>
      </w:r>
      <w:r w:rsidR="00CB779D">
        <w:rPr>
          <w:szCs w:val="24"/>
        </w:rPr>
        <w:t>5</w:t>
      </w:r>
      <w:r w:rsidRPr="006F2638">
        <w:rPr>
          <w:rFonts w:hint="eastAsia"/>
          <w:szCs w:val="24"/>
        </w:rPr>
        <w:t>日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  <w:lang w:eastAsia="zh-HK"/>
        </w:rPr>
        <w:t>佐敦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2FC929CF" w14:textId="77777777"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Pr="006F2638">
        <w:rPr>
          <w:rFonts w:hint="eastAsia"/>
          <w:szCs w:val="24"/>
          <w:lang w:eastAsia="zh-HK"/>
        </w:rPr>
        <w:t>接</w:t>
      </w:r>
      <w:r w:rsidRPr="006F2638">
        <w:rPr>
          <w:rFonts w:hint="eastAsia"/>
          <w:szCs w:val="24"/>
        </w:rPr>
        <w:t>受基本理論訓練</w:t>
      </w:r>
      <w:r w:rsidRPr="006F2638">
        <w:rPr>
          <w:rFonts w:hint="eastAsia"/>
          <w:szCs w:val="24"/>
          <w:lang w:eastAsia="zh-HK"/>
        </w:rPr>
        <w:t>，內</w:t>
      </w:r>
      <w:r w:rsidRPr="006F2638">
        <w:rPr>
          <w:rFonts w:hint="eastAsia"/>
          <w:szCs w:val="24"/>
        </w:rPr>
        <w:t>容</w:t>
      </w:r>
      <w:r w:rsidRPr="006F2638">
        <w:rPr>
          <w:rFonts w:hint="eastAsia"/>
          <w:szCs w:val="24"/>
          <w:lang w:eastAsia="zh-HK"/>
        </w:rPr>
        <w:t>包</w:t>
      </w:r>
      <w:r w:rsidRPr="006F2638">
        <w:rPr>
          <w:rFonts w:hint="eastAsia"/>
          <w:szCs w:val="24"/>
        </w:rPr>
        <w:t>括營運及管理隧道的程序、緊急事故處理、搶救車、滅火及急救訓練等</w:t>
      </w:r>
    </w:p>
    <w:p w14:paraId="5355BFC4" w14:textId="77777777" w:rsidR="006C7F3C" w:rsidRDefault="002A4439" w:rsidP="002A4439">
      <w:pPr>
        <w:pStyle w:val="a3"/>
        <w:numPr>
          <w:ilvl w:val="0"/>
          <w:numId w:val="18"/>
        </w:numPr>
        <w:ind w:leftChars="0"/>
      </w:pPr>
      <w:r w:rsidRPr="006F2638">
        <w:rPr>
          <w:rFonts w:hint="eastAsia"/>
          <w:szCs w:val="24"/>
        </w:rPr>
        <w:t>完成基本理論訓練及通過評核後，僱主會提供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的實務技能培訓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szCs w:val="24"/>
        </w:rPr>
        <w:t>7</w:t>
      </w:r>
      <w:r w:rsidRPr="006F2638">
        <w:rPr>
          <w:rFonts w:hint="eastAsia"/>
          <w:szCs w:val="24"/>
        </w:rPr>
        <w:t>天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學員</w:t>
      </w:r>
      <w:r w:rsidRPr="006F2638">
        <w:rPr>
          <w:rFonts w:hint="eastAsia"/>
          <w:kern w:val="0"/>
          <w:szCs w:val="24"/>
        </w:rPr>
        <w:t>通過相關考核和考獲急救證書後，便正式符合運輸署就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kern w:val="0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kern w:val="0"/>
          <w:szCs w:val="24"/>
        </w:rPr>
        <w:t>的指定資格</w:t>
      </w:r>
    </w:p>
    <w:p w14:paraId="1BAAACAE" w14:textId="77777777" w:rsidR="006C7F3C" w:rsidRPr="00033803" w:rsidRDefault="006C7F3C" w:rsidP="006C7F3C"/>
    <w:p w14:paraId="7DAF46F4" w14:textId="77777777" w:rsidR="002A4439" w:rsidRPr="006F2638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4842043D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</w:p>
    <w:p w14:paraId="27A96CE8" w14:textId="77777777" w:rsidR="005C0F38" w:rsidRDefault="005C0F38" w:rsidP="00B11079"/>
    <w:p w14:paraId="29C3C478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14:paraId="5654EE4F" w14:textId="77777777"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14:paraId="134727D1" w14:textId="77777777" w:rsidR="007C1D9F" w:rsidRPr="00311390" w:rsidRDefault="007C1D9F" w:rsidP="00B11079">
      <w:r>
        <w:rPr>
          <w:rFonts w:hint="eastAsia"/>
        </w:rPr>
        <w:lastRenderedPageBreak/>
        <w:t>計劃詳情：</w:t>
      </w:r>
      <w:r w:rsidR="00F7028D" w:rsidRPr="00F7028D">
        <w:t>https://www.erb.org/training_courses/erb_courses/first_hire_then_train_general/Transportation/zh/</w:t>
      </w:r>
    </w:p>
    <w:p w14:paraId="2BCF2B9C" w14:textId="77777777" w:rsidR="00370130" w:rsidRDefault="009A643D" w:rsidP="00B11079">
      <w:r>
        <w:t xml:space="preserve"> </w:t>
      </w:r>
    </w:p>
    <w:p w14:paraId="45C8B95E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14:paraId="407C1FBE" w14:textId="77777777"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14:paraId="74DA98A2" w14:textId="77777777"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“</w:t>
      </w:r>
      <w:proofErr w:type="spellStart"/>
      <w:r w:rsidRPr="00895CBD">
        <w:rPr>
          <w:kern w:val="0"/>
          <w:szCs w:val="24"/>
          <w:lang w:eastAsia="zh-HK"/>
        </w:rPr>
        <w:t>MyERB</w:t>
      </w:r>
      <w:proofErr w:type="spellEnd"/>
      <w:r w:rsidRPr="00895CBD">
        <w:rPr>
          <w:kern w:val="0"/>
          <w:szCs w:val="24"/>
          <w:lang w:eastAsia="zh-HK"/>
        </w:rPr>
        <w:t xml:space="preserve">” </w:t>
      </w:r>
      <w:r w:rsidR="00CB779D">
        <w:rPr>
          <w:kern w:val="0"/>
          <w:szCs w:val="24"/>
          <w:lang w:eastAsia="zh-HK"/>
        </w:rPr>
        <w:t>FB</w:t>
      </w:r>
    </w:p>
    <w:p w14:paraId="011E6C2D" w14:textId="77777777"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p w14:paraId="0728AE6D" w14:textId="77777777" w:rsidR="00370130" w:rsidRDefault="00370130" w:rsidP="00B11079">
      <w:pPr>
        <w:rPr>
          <w:lang w:eastAsia="zh-HK"/>
        </w:rPr>
      </w:pPr>
    </w:p>
    <w:p w14:paraId="3EB8484B" w14:textId="77777777"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7DEB" w14:textId="77777777" w:rsidR="00456544" w:rsidRDefault="00456544" w:rsidP="00A12172">
      <w:r>
        <w:separator/>
      </w:r>
    </w:p>
  </w:endnote>
  <w:endnote w:type="continuationSeparator" w:id="0">
    <w:p w14:paraId="43D0705B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A3688" w14:textId="77777777" w:rsidR="00456544" w:rsidRDefault="00456544" w:rsidP="00A12172">
      <w:r>
        <w:separator/>
      </w:r>
    </w:p>
  </w:footnote>
  <w:footnote w:type="continuationSeparator" w:id="0">
    <w:p w14:paraId="4AAD38AA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2118043">
    <w:abstractNumId w:val="17"/>
  </w:num>
  <w:num w:numId="2" w16cid:durableId="1251428647">
    <w:abstractNumId w:val="6"/>
  </w:num>
  <w:num w:numId="3" w16cid:durableId="1082334981">
    <w:abstractNumId w:val="11"/>
  </w:num>
  <w:num w:numId="4" w16cid:durableId="1148471020">
    <w:abstractNumId w:val="8"/>
  </w:num>
  <w:num w:numId="5" w16cid:durableId="1749234052">
    <w:abstractNumId w:val="4"/>
  </w:num>
  <w:num w:numId="6" w16cid:durableId="1717310474">
    <w:abstractNumId w:val="1"/>
  </w:num>
  <w:num w:numId="7" w16cid:durableId="1028719054">
    <w:abstractNumId w:val="15"/>
  </w:num>
  <w:num w:numId="8" w16cid:durableId="1719354128">
    <w:abstractNumId w:val="2"/>
  </w:num>
  <w:num w:numId="9" w16cid:durableId="1059937612">
    <w:abstractNumId w:val="14"/>
  </w:num>
  <w:num w:numId="10" w16cid:durableId="1553420694">
    <w:abstractNumId w:val="10"/>
  </w:num>
  <w:num w:numId="11" w16cid:durableId="1531524727">
    <w:abstractNumId w:val="5"/>
  </w:num>
  <w:num w:numId="12" w16cid:durableId="1423061874">
    <w:abstractNumId w:val="0"/>
  </w:num>
  <w:num w:numId="13" w16cid:durableId="398983636">
    <w:abstractNumId w:val="13"/>
  </w:num>
  <w:num w:numId="14" w16cid:durableId="1461261737">
    <w:abstractNumId w:val="7"/>
  </w:num>
  <w:num w:numId="15" w16cid:durableId="1051537803">
    <w:abstractNumId w:val="9"/>
  </w:num>
  <w:num w:numId="16" w16cid:durableId="521092249">
    <w:abstractNumId w:val="16"/>
  </w:num>
  <w:num w:numId="17" w16cid:durableId="157505388">
    <w:abstractNumId w:val="12"/>
  </w:num>
  <w:num w:numId="18" w16cid:durableId="172159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01A66"/>
    <w:rsid w:val="00217626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1E4C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CD7E4E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2D69-463B-490F-9310-06D7AC57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4月 「先聘用．後培訓」計劃 - 交通及支援服務業 (2023-24) - 報章廣告</dc:title>
  <dc:subject/>
  <cp:keywords/>
  <cp:lastPrinted>2018-08-14T04:39:00Z</cp:lastPrinted>
  <dcterms:created xsi:type="dcterms:W3CDTF">2017-11-21T08:02:00Z</dcterms:created>
  <dcterms:modified xsi:type="dcterms:W3CDTF">2024-11-18T14:23:00Z</dcterms:modified>
</cp:coreProperties>
</file>